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DB" w:rsidRPr="00FA7995" w:rsidRDefault="00FA7995" w:rsidP="00FA7995">
      <w:pPr>
        <w:jc w:val="right"/>
        <w:rPr>
          <w:rFonts w:ascii="Times New Roman" w:hAnsi="Times New Roman" w:cs="Times New Roman"/>
          <w:sz w:val="24"/>
          <w:szCs w:val="24"/>
        </w:rPr>
      </w:pPr>
      <w:r w:rsidRPr="00FA7995">
        <w:rPr>
          <w:rFonts w:ascii="Times New Roman" w:hAnsi="Times New Roman" w:cs="Times New Roman"/>
          <w:sz w:val="24"/>
          <w:szCs w:val="24"/>
        </w:rPr>
        <w:t>Kłomnice, dnia 29.05.2009r.</w:t>
      </w:r>
    </w:p>
    <w:p w:rsidR="00FA7995" w:rsidRPr="0014757B" w:rsidRDefault="00FA7995" w:rsidP="001475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4FDC">
        <w:rPr>
          <w:rFonts w:ascii="Times New Roman" w:hAnsi="Times New Roman" w:cs="Times New Roman"/>
          <w:b/>
          <w:sz w:val="32"/>
          <w:szCs w:val="32"/>
          <w:u w:val="single"/>
        </w:rPr>
        <w:t>Wyja</w:t>
      </w:r>
      <w:r w:rsidR="00124FDC" w:rsidRPr="00124FDC">
        <w:rPr>
          <w:rFonts w:ascii="Times New Roman" w:hAnsi="Times New Roman" w:cs="Times New Roman"/>
          <w:b/>
          <w:sz w:val="32"/>
          <w:szCs w:val="32"/>
          <w:u w:val="single"/>
        </w:rPr>
        <w:t>ś</w:t>
      </w:r>
      <w:r w:rsidRPr="00124FDC">
        <w:rPr>
          <w:rFonts w:ascii="Times New Roman" w:hAnsi="Times New Roman" w:cs="Times New Roman"/>
          <w:b/>
          <w:sz w:val="32"/>
          <w:szCs w:val="32"/>
          <w:u w:val="single"/>
        </w:rPr>
        <w:t>nienia treści SIWZ</w:t>
      </w:r>
    </w:p>
    <w:p w:rsidR="00FA7995" w:rsidRPr="00FA7995" w:rsidRDefault="00FA7995" w:rsidP="00FA7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995">
        <w:rPr>
          <w:rFonts w:ascii="Times New Roman" w:hAnsi="Times New Roman" w:cs="Times New Roman"/>
          <w:b/>
          <w:sz w:val="24"/>
          <w:szCs w:val="24"/>
        </w:rPr>
        <w:t>Dot. przetargu nieograniczonego L.dz. 3411/2/09 na „Rozbudowę Szkoły Podstawowej i Gimnazjum w miejscowości Rzerzęczyce – Etap II”</w:t>
      </w:r>
    </w:p>
    <w:p w:rsidR="00723E6E" w:rsidRPr="00FA7995" w:rsidRDefault="00FA7995" w:rsidP="00C948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995">
        <w:rPr>
          <w:rFonts w:ascii="Times New Roman" w:hAnsi="Times New Roman" w:cs="Times New Roman"/>
          <w:sz w:val="24"/>
          <w:szCs w:val="24"/>
        </w:rPr>
        <w:t>W odpowiedzi na skierowane do zamawiającego zapytania dotyczące treści specyfikacji istotnych warunków zamówienia informujemy:</w:t>
      </w:r>
    </w:p>
    <w:p w:rsidR="00723E6E" w:rsidRDefault="00723E6E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Czy kosztorysy ofertowe należy wykonać ściśle na podstawie załączonych przez Zamawiającego przedmiarów robót (bez zmian w podstawach wyceny i ilościach przedmiarowych)?</w:t>
      </w:r>
    </w:p>
    <w:p w:rsidR="002A211B" w:rsidRDefault="0014757B" w:rsidP="002A211B">
      <w:pPr>
        <w:pStyle w:val="Akapitzlist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757B">
        <w:rPr>
          <w:rFonts w:ascii="Times New Roman" w:hAnsi="Times New Roman" w:cs="Times New Roman"/>
          <w:i/>
          <w:sz w:val="24"/>
          <w:szCs w:val="24"/>
        </w:rPr>
        <w:t xml:space="preserve">Odp. </w:t>
      </w:r>
      <w:r>
        <w:rPr>
          <w:rFonts w:ascii="Times New Roman" w:hAnsi="Times New Roman" w:cs="Times New Roman"/>
          <w:i/>
          <w:sz w:val="24"/>
          <w:szCs w:val="24"/>
        </w:rPr>
        <w:t>Kosztorysy ofertowe należy wykonać ściśle na podstawie załączonych przedmiarów robót, bez zmian w podstawach wyceny i ilościach przedmiarowych.</w:t>
      </w:r>
    </w:p>
    <w:p w:rsidR="0014757B" w:rsidRPr="0014757B" w:rsidRDefault="0014757B" w:rsidP="002A211B">
      <w:pPr>
        <w:pStyle w:val="Akapitzlist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18FD" w:rsidRDefault="00723E6E" w:rsidP="00361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Czy wynagrodzenie za przedmiot umowy jest wynagrodzeniem kosztorysowym?</w:t>
      </w:r>
    </w:p>
    <w:p w:rsidR="002A211B" w:rsidRDefault="003618FD" w:rsidP="003618FD">
      <w:pPr>
        <w:pStyle w:val="Akapitzlist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8FD">
        <w:rPr>
          <w:rFonts w:ascii="Times New Roman" w:hAnsi="Times New Roman" w:cs="Times New Roman"/>
          <w:i/>
          <w:sz w:val="24"/>
          <w:szCs w:val="24"/>
        </w:rPr>
        <w:t>Odp. TAK</w:t>
      </w:r>
    </w:p>
    <w:p w:rsidR="0033112C" w:rsidRDefault="0033112C" w:rsidP="003618FD">
      <w:pPr>
        <w:pStyle w:val="Akapitzlist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281D" w:rsidRPr="0033112C" w:rsidRDefault="0043281D" w:rsidP="003618FD">
      <w:pPr>
        <w:pStyle w:val="Akapitzlist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12C">
        <w:rPr>
          <w:rFonts w:ascii="Times New Roman" w:hAnsi="Times New Roman" w:cs="Times New Roman"/>
          <w:b/>
          <w:i/>
          <w:sz w:val="24"/>
          <w:szCs w:val="24"/>
        </w:rPr>
        <w:t xml:space="preserve">Zgodnie ze </w:t>
      </w:r>
      <w:r w:rsidR="0033112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3112C">
        <w:rPr>
          <w:rFonts w:ascii="Times New Roman" w:hAnsi="Times New Roman" w:cs="Times New Roman"/>
          <w:b/>
          <w:i/>
          <w:sz w:val="24"/>
          <w:szCs w:val="24"/>
        </w:rPr>
        <w:t>IWZ podstawą do określenia ceny oferty jest zakres robót wyliczony na podstawie przeprowadzonej przez Oferenta wizji lokalnej terenu budowy, dokumentacji budowlanej, specyfikacji technicznej oraz przedmiar</w:t>
      </w:r>
      <w:r w:rsidR="0033112C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33112C">
        <w:rPr>
          <w:rFonts w:ascii="Times New Roman" w:hAnsi="Times New Roman" w:cs="Times New Roman"/>
          <w:b/>
          <w:i/>
          <w:sz w:val="24"/>
          <w:szCs w:val="24"/>
        </w:rPr>
        <w:t xml:space="preserve"> robót.</w:t>
      </w:r>
    </w:p>
    <w:p w:rsidR="00AA455C" w:rsidRPr="0033112C" w:rsidRDefault="00E23116" w:rsidP="003618FD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12C">
        <w:rPr>
          <w:rFonts w:ascii="Times New Roman" w:hAnsi="Times New Roman" w:cs="Times New Roman"/>
          <w:b/>
          <w:i/>
          <w:sz w:val="24"/>
          <w:szCs w:val="24"/>
        </w:rPr>
        <w:t xml:space="preserve">Po przeanalizowaniu </w:t>
      </w:r>
      <w:r w:rsidR="00650B69" w:rsidRPr="0033112C">
        <w:rPr>
          <w:rFonts w:ascii="Times New Roman" w:hAnsi="Times New Roman" w:cs="Times New Roman"/>
          <w:b/>
          <w:i/>
          <w:sz w:val="24"/>
          <w:szCs w:val="24"/>
        </w:rPr>
        <w:t xml:space="preserve">powyższego wszelkie wątpliwości </w:t>
      </w:r>
      <w:r w:rsidR="0033112C" w:rsidRPr="0033112C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50B69" w:rsidRPr="0033112C">
        <w:rPr>
          <w:rFonts w:ascii="Times New Roman" w:hAnsi="Times New Roman" w:cs="Times New Roman"/>
          <w:b/>
          <w:i/>
          <w:sz w:val="24"/>
          <w:szCs w:val="24"/>
        </w:rPr>
        <w:t>ferent powinien zgłosić do Zamawiającego, który po analizie oceni słuszność ich uwzględnienia w załączonych przedmiarach i dokona ich korekty. Tylko roboty, któr</w:t>
      </w:r>
      <w:r w:rsidR="00F67967">
        <w:rPr>
          <w:rFonts w:ascii="Times New Roman" w:hAnsi="Times New Roman" w:cs="Times New Roman"/>
          <w:b/>
          <w:i/>
          <w:sz w:val="24"/>
          <w:szCs w:val="24"/>
        </w:rPr>
        <w:t>ych</w:t>
      </w:r>
      <w:r w:rsidR="00650B69" w:rsidRPr="0033112C">
        <w:rPr>
          <w:rFonts w:ascii="Times New Roman" w:hAnsi="Times New Roman" w:cs="Times New Roman"/>
          <w:b/>
          <w:i/>
          <w:sz w:val="24"/>
          <w:szCs w:val="24"/>
        </w:rPr>
        <w:t xml:space="preserve"> nie można było przewidzieć przy opracowywaniu oferty, Zamawiający może uznać jako roboty dodatkowe.</w:t>
      </w:r>
    </w:p>
    <w:p w:rsidR="002A211B" w:rsidRPr="003618FD" w:rsidRDefault="00723E6E" w:rsidP="003618FD">
      <w:pPr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8FD">
        <w:rPr>
          <w:rFonts w:ascii="Times New Roman" w:hAnsi="Times New Roman" w:cs="Times New Roman"/>
          <w:b/>
          <w:sz w:val="28"/>
          <w:szCs w:val="28"/>
          <w:u w:val="single"/>
        </w:rPr>
        <w:t>Roboty budowlane</w:t>
      </w:r>
    </w:p>
    <w:p w:rsidR="00723E6E" w:rsidRDefault="00723E6E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Jaką blach</w:t>
      </w:r>
      <w:r w:rsidR="002A211B" w:rsidRPr="002A211B">
        <w:rPr>
          <w:rFonts w:ascii="Times New Roman" w:hAnsi="Times New Roman" w:cs="Times New Roman"/>
          <w:b/>
          <w:sz w:val="24"/>
          <w:szCs w:val="24"/>
        </w:rPr>
        <w:t>ę</w:t>
      </w:r>
      <w:r w:rsidRPr="002A211B">
        <w:rPr>
          <w:rFonts w:ascii="Times New Roman" w:hAnsi="Times New Roman" w:cs="Times New Roman"/>
          <w:b/>
          <w:sz w:val="24"/>
          <w:szCs w:val="24"/>
        </w:rPr>
        <w:t xml:space="preserve"> należy przyjąć w pozycji nr 5 i 51 ocynkowana czy tez powlekaną?</w:t>
      </w:r>
    </w:p>
    <w:p w:rsidR="006F486C" w:rsidRPr="0014757B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14757B">
        <w:rPr>
          <w:rFonts w:ascii="Times New Roman" w:hAnsi="Times New Roman" w:cs="Times New Roman"/>
          <w:i/>
          <w:sz w:val="24"/>
          <w:szCs w:val="24"/>
        </w:rPr>
        <w:t>Odp.</w:t>
      </w:r>
      <w:r w:rsidR="0014757B" w:rsidRPr="00147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757B">
        <w:rPr>
          <w:rFonts w:ascii="Times New Roman" w:hAnsi="Times New Roman" w:cs="Times New Roman"/>
          <w:i/>
          <w:sz w:val="24"/>
          <w:szCs w:val="24"/>
        </w:rPr>
        <w:t>W wycenie należy uwzględnić obróbki blacharskie z blachy powlekanej.</w:t>
      </w:r>
    </w:p>
    <w:p w:rsidR="002A211B" w:rsidRPr="0014757B" w:rsidRDefault="0014757B" w:rsidP="0014757B">
      <w:pPr>
        <w:pStyle w:val="Akapitzlist"/>
        <w:tabs>
          <w:tab w:val="left" w:pos="6112"/>
        </w:tabs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57B">
        <w:rPr>
          <w:rFonts w:ascii="Times New Roman" w:hAnsi="Times New Roman" w:cs="Times New Roman"/>
          <w:b/>
          <w:sz w:val="24"/>
          <w:szCs w:val="24"/>
        </w:rPr>
        <w:tab/>
      </w:r>
    </w:p>
    <w:p w:rsidR="002A211B" w:rsidRPr="00C948E3" w:rsidRDefault="00723E6E" w:rsidP="00C948E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 xml:space="preserve">Z jakiego materiału i jakiej szerokości należy przyjąć parapety wewnętrzne </w:t>
      </w:r>
      <w:r w:rsidR="00C948E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948E3">
        <w:rPr>
          <w:rFonts w:ascii="Times New Roman" w:hAnsi="Times New Roman" w:cs="Times New Roman"/>
          <w:b/>
          <w:sz w:val="24"/>
          <w:szCs w:val="24"/>
        </w:rPr>
        <w:t>w pozycjach nr 88, 89 i 90?</w:t>
      </w:r>
    </w:p>
    <w:p w:rsidR="002A211B" w:rsidRDefault="006F486C" w:rsidP="003618FD">
      <w:pPr>
        <w:pStyle w:val="Akapitzlist"/>
        <w:tabs>
          <w:tab w:val="right" w:pos="8970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3618FD">
        <w:rPr>
          <w:rFonts w:ascii="Times New Roman" w:hAnsi="Times New Roman" w:cs="Times New Roman"/>
          <w:i/>
          <w:sz w:val="24"/>
          <w:szCs w:val="24"/>
        </w:rPr>
        <w:t>Odp. Do wyceny należy przyjąć parapety wewnętrzne z PCV komorowego o szer.30cm</w:t>
      </w:r>
      <w:r w:rsidR="003618FD" w:rsidRPr="003618FD">
        <w:rPr>
          <w:rFonts w:ascii="Times New Roman" w:hAnsi="Times New Roman" w:cs="Times New Roman"/>
          <w:i/>
          <w:sz w:val="24"/>
          <w:szCs w:val="24"/>
        </w:rPr>
        <w:tab/>
      </w:r>
      <w:r w:rsidR="003618FD">
        <w:rPr>
          <w:rFonts w:ascii="Times New Roman" w:hAnsi="Times New Roman" w:cs="Times New Roman"/>
          <w:i/>
          <w:sz w:val="24"/>
          <w:szCs w:val="24"/>
        </w:rPr>
        <w:t>\</w:t>
      </w:r>
    </w:p>
    <w:p w:rsidR="003618FD" w:rsidRPr="003618FD" w:rsidRDefault="003618FD" w:rsidP="003618FD">
      <w:pPr>
        <w:pStyle w:val="Akapitzlist"/>
        <w:tabs>
          <w:tab w:val="right" w:pos="8970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6F486C" w:rsidRPr="003618FD" w:rsidRDefault="00723E6E" w:rsidP="003618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 xml:space="preserve">Na rzucie parteru występują drzwi o </w:t>
      </w:r>
      <w:proofErr w:type="spellStart"/>
      <w:r w:rsidRPr="002A211B">
        <w:rPr>
          <w:rFonts w:ascii="Times New Roman" w:hAnsi="Times New Roman" w:cs="Times New Roman"/>
          <w:b/>
          <w:sz w:val="24"/>
          <w:szCs w:val="24"/>
        </w:rPr>
        <w:t>wym</w:t>
      </w:r>
      <w:proofErr w:type="spellEnd"/>
      <w:r w:rsidRPr="002A211B">
        <w:rPr>
          <w:rFonts w:ascii="Times New Roman" w:hAnsi="Times New Roman" w:cs="Times New Roman"/>
          <w:b/>
          <w:sz w:val="24"/>
          <w:szCs w:val="24"/>
        </w:rPr>
        <w:t xml:space="preserve"> 2,00 x  2,00m i odporności ogniowej EI60, drzwi o </w:t>
      </w:r>
      <w:proofErr w:type="spellStart"/>
      <w:r w:rsidRPr="002A211B">
        <w:rPr>
          <w:rFonts w:ascii="Times New Roman" w:hAnsi="Times New Roman" w:cs="Times New Roman"/>
          <w:b/>
          <w:sz w:val="24"/>
          <w:szCs w:val="24"/>
        </w:rPr>
        <w:t>wym</w:t>
      </w:r>
      <w:proofErr w:type="spellEnd"/>
      <w:r w:rsidRPr="002A211B">
        <w:rPr>
          <w:rFonts w:ascii="Times New Roman" w:hAnsi="Times New Roman" w:cs="Times New Roman"/>
          <w:b/>
          <w:sz w:val="24"/>
          <w:szCs w:val="24"/>
        </w:rPr>
        <w:t xml:space="preserve"> 1,40 x 2,10 m o odporności ogniowej EI30, drzwi o wym. 1,0 x 2,0m o odporności ogniowej EI60, na piętrze drzwi o </w:t>
      </w:r>
      <w:proofErr w:type="spellStart"/>
      <w:r w:rsidRPr="002A211B">
        <w:rPr>
          <w:rFonts w:ascii="Times New Roman" w:hAnsi="Times New Roman" w:cs="Times New Roman"/>
          <w:b/>
          <w:sz w:val="24"/>
          <w:szCs w:val="24"/>
        </w:rPr>
        <w:t>wym</w:t>
      </w:r>
      <w:proofErr w:type="spellEnd"/>
      <w:r w:rsidRPr="002A211B">
        <w:rPr>
          <w:rFonts w:ascii="Times New Roman" w:hAnsi="Times New Roman" w:cs="Times New Roman"/>
          <w:b/>
          <w:sz w:val="24"/>
          <w:szCs w:val="24"/>
        </w:rPr>
        <w:t xml:space="preserve"> 2,40 x 2,10m </w:t>
      </w:r>
      <w:r w:rsidR="00C948E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2A211B">
        <w:rPr>
          <w:rFonts w:ascii="Times New Roman" w:hAnsi="Times New Roman" w:cs="Times New Roman"/>
          <w:b/>
          <w:sz w:val="24"/>
          <w:szCs w:val="24"/>
        </w:rPr>
        <w:t xml:space="preserve">o odporności EI60, nie ma natomiast tych drzwi w zestawieniu stolarki </w:t>
      </w:r>
      <w:r w:rsidR="00C948E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A211B">
        <w:rPr>
          <w:rFonts w:ascii="Times New Roman" w:hAnsi="Times New Roman" w:cs="Times New Roman"/>
          <w:b/>
          <w:sz w:val="24"/>
          <w:szCs w:val="24"/>
        </w:rPr>
        <w:t>i w prze</w:t>
      </w:r>
      <w:r w:rsidR="002A211B">
        <w:rPr>
          <w:rFonts w:ascii="Times New Roman" w:hAnsi="Times New Roman" w:cs="Times New Roman"/>
          <w:b/>
          <w:sz w:val="24"/>
          <w:szCs w:val="24"/>
        </w:rPr>
        <w:t>d</w:t>
      </w:r>
      <w:r w:rsidRPr="002A211B">
        <w:rPr>
          <w:rFonts w:ascii="Times New Roman" w:hAnsi="Times New Roman" w:cs="Times New Roman"/>
          <w:b/>
          <w:sz w:val="24"/>
          <w:szCs w:val="24"/>
        </w:rPr>
        <w:t>miarach robót. Jeżeli należy je ująć w kosztorysie ofertowym to prosimy o podanie dokładnej ilości przedmiarowej, opisa</w:t>
      </w:r>
      <w:r w:rsidR="002A211B">
        <w:rPr>
          <w:rFonts w:ascii="Times New Roman" w:hAnsi="Times New Roman" w:cs="Times New Roman"/>
          <w:b/>
          <w:sz w:val="24"/>
          <w:szCs w:val="24"/>
        </w:rPr>
        <w:t xml:space="preserve">ć </w:t>
      </w:r>
      <w:r w:rsidRPr="002A211B">
        <w:rPr>
          <w:rFonts w:ascii="Times New Roman" w:hAnsi="Times New Roman" w:cs="Times New Roman"/>
          <w:b/>
          <w:sz w:val="24"/>
          <w:szCs w:val="24"/>
        </w:rPr>
        <w:t xml:space="preserve">drzwi, podstawy wyceny </w:t>
      </w:r>
      <w:r w:rsidR="00C948E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A211B">
        <w:rPr>
          <w:rFonts w:ascii="Times New Roman" w:hAnsi="Times New Roman" w:cs="Times New Roman"/>
          <w:b/>
          <w:sz w:val="24"/>
          <w:szCs w:val="24"/>
        </w:rPr>
        <w:t>i miejsca w kosztorysie, gdzie należy ująć ewentualnie te roboty.</w:t>
      </w:r>
    </w:p>
    <w:p w:rsidR="006F486C" w:rsidRPr="003618FD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18FD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="003618FD" w:rsidRPr="00361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8FD">
        <w:rPr>
          <w:rFonts w:ascii="Times New Roman" w:hAnsi="Times New Roman" w:cs="Times New Roman"/>
          <w:i/>
          <w:sz w:val="24"/>
          <w:szCs w:val="24"/>
        </w:rPr>
        <w:t xml:space="preserve">.Do wyceny należy dodatkowo przyjąć: </w:t>
      </w:r>
    </w:p>
    <w:p w:rsidR="006F486C" w:rsidRPr="003618FD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3618FD">
        <w:rPr>
          <w:rFonts w:ascii="Times New Roman" w:hAnsi="Times New Roman" w:cs="Times New Roman"/>
          <w:i/>
          <w:sz w:val="24"/>
          <w:szCs w:val="24"/>
        </w:rPr>
        <w:t xml:space="preserve">KNNR 2 1302-03 (analogia) montaż drzwi ppoż. o odporności EI60 </w:t>
      </w:r>
      <w:r w:rsidRPr="003618FD">
        <w:rPr>
          <w:rFonts w:ascii="Times New Roman" w:hAnsi="Times New Roman" w:cs="Times New Roman"/>
          <w:i/>
          <w:sz w:val="24"/>
          <w:szCs w:val="24"/>
        </w:rPr>
        <w:tab/>
        <w:t>- 11.04 m2</w:t>
      </w:r>
    </w:p>
    <w:p w:rsidR="006F486C" w:rsidRPr="003618FD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3618FD">
        <w:rPr>
          <w:rFonts w:ascii="Times New Roman" w:hAnsi="Times New Roman" w:cs="Times New Roman"/>
          <w:i/>
          <w:sz w:val="24"/>
          <w:szCs w:val="24"/>
        </w:rPr>
        <w:t xml:space="preserve">KNNR 2 1302-03 (analogia) montaż drzwi ppoż. o odporności EI30 </w:t>
      </w:r>
      <w:r w:rsidRPr="003618FD">
        <w:rPr>
          <w:rFonts w:ascii="Times New Roman" w:hAnsi="Times New Roman" w:cs="Times New Roman"/>
          <w:i/>
          <w:sz w:val="24"/>
          <w:szCs w:val="24"/>
        </w:rPr>
        <w:tab/>
        <w:t>-   2.94 m2</w:t>
      </w:r>
    </w:p>
    <w:p w:rsidR="002A211B" w:rsidRDefault="006F486C" w:rsidP="003618FD">
      <w:pPr>
        <w:pStyle w:val="Akapitzlist"/>
        <w:spacing w:after="0"/>
        <w:ind w:left="502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618FD">
        <w:rPr>
          <w:rFonts w:ascii="Times New Roman" w:hAnsi="Times New Roman" w:cs="Times New Roman"/>
          <w:i/>
          <w:color w:val="000000"/>
          <w:sz w:val="24"/>
          <w:szCs w:val="24"/>
        </w:rPr>
        <w:t>Stolarkę nie uwzględnioną w przedmiarze należy wycenić w nowo utworzonym dziale pn. „Dodatkowe”</w:t>
      </w:r>
    </w:p>
    <w:p w:rsidR="003618FD" w:rsidRPr="003618FD" w:rsidRDefault="003618FD" w:rsidP="003618FD">
      <w:pPr>
        <w:pStyle w:val="Akapitzlist"/>
        <w:spacing w:after="0"/>
        <w:ind w:left="502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23E6E" w:rsidRDefault="00723E6E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W zestawieniu stolarki wyst</w:t>
      </w:r>
      <w:r w:rsidR="002A211B" w:rsidRPr="002A211B">
        <w:rPr>
          <w:rFonts w:ascii="Times New Roman" w:hAnsi="Times New Roman" w:cs="Times New Roman"/>
          <w:b/>
          <w:sz w:val="24"/>
          <w:szCs w:val="24"/>
        </w:rPr>
        <w:t>ę</w:t>
      </w:r>
      <w:r w:rsidRPr="002A211B">
        <w:rPr>
          <w:rFonts w:ascii="Times New Roman" w:hAnsi="Times New Roman" w:cs="Times New Roman"/>
          <w:b/>
          <w:sz w:val="24"/>
          <w:szCs w:val="24"/>
        </w:rPr>
        <w:t xml:space="preserve">pują drzwi aluminiowe termo izolowane D9 o </w:t>
      </w:r>
      <w:proofErr w:type="spellStart"/>
      <w:r w:rsidRPr="002A211B">
        <w:rPr>
          <w:rFonts w:ascii="Times New Roman" w:hAnsi="Times New Roman" w:cs="Times New Roman"/>
          <w:b/>
          <w:sz w:val="24"/>
          <w:szCs w:val="24"/>
        </w:rPr>
        <w:t>wym</w:t>
      </w:r>
      <w:proofErr w:type="spellEnd"/>
      <w:r w:rsidRPr="002A211B">
        <w:rPr>
          <w:rFonts w:ascii="Times New Roman" w:hAnsi="Times New Roman" w:cs="Times New Roman"/>
          <w:b/>
          <w:sz w:val="24"/>
          <w:szCs w:val="24"/>
        </w:rPr>
        <w:t xml:space="preserve"> 1,20x2,30 m2 (1 </w:t>
      </w:r>
      <w:proofErr w:type="spellStart"/>
      <w:r w:rsidRPr="002A211B">
        <w:rPr>
          <w:rFonts w:ascii="Times New Roman" w:hAnsi="Times New Roman" w:cs="Times New Roman"/>
          <w:b/>
          <w:sz w:val="24"/>
          <w:szCs w:val="24"/>
        </w:rPr>
        <w:t>szt</w:t>
      </w:r>
      <w:proofErr w:type="spellEnd"/>
      <w:r w:rsidRPr="002A211B">
        <w:rPr>
          <w:rFonts w:ascii="Times New Roman" w:hAnsi="Times New Roman" w:cs="Times New Roman"/>
          <w:b/>
          <w:sz w:val="24"/>
          <w:szCs w:val="24"/>
        </w:rPr>
        <w:t>), nie ma natomiast tych drzwi w przedmiarze robót. Czy należy ująć te drzwi w wycenie? Jeżeli tak to prosimy o podanie ilości prze</w:t>
      </w:r>
      <w:r w:rsidR="002A211B" w:rsidRPr="002A211B">
        <w:rPr>
          <w:rFonts w:ascii="Times New Roman" w:hAnsi="Times New Roman" w:cs="Times New Roman"/>
          <w:b/>
          <w:sz w:val="24"/>
          <w:szCs w:val="24"/>
        </w:rPr>
        <w:t>d</w:t>
      </w:r>
      <w:r w:rsidRPr="002A211B">
        <w:rPr>
          <w:rFonts w:ascii="Times New Roman" w:hAnsi="Times New Roman" w:cs="Times New Roman"/>
          <w:b/>
          <w:sz w:val="24"/>
          <w:szCs w:val="24"/>
        </w:rPr>
        <w:t>miarowej, podstawy wyceny i miejsca w kosztorysie, gdzie należy ująć ewentualnie te roboty?</w:t>
      </w:r>
    </w:p>
    <w:p w:rsidR="006F486C" w:rsidRPr="003618FD" w:rsidRDefault="006F486C" w:rsidP="003618FD">
      <w:pPr>
        <w:pStyle w:val="Akapitzlist"/>
        <w:spacing w:after="0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8FD">
        <w:rPr>
          <w:rFonts w:ascii="Times New Roman" w:hAnsi="Times New Roman" w:cs="Times New Roman"/>
          <w:i/>
          <w:sz w:val="24"/>
          <w:szCs w:val="24"/>
        </w:rPr>
        <w:t>Odp.</w:t>
      </w:r>
      <w:r w:rsidR="003618FD" w:rsidRPr="00361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8FD">
        <w:rPr>
          <w:rFonts w:ascii="Times New Roman" w:hAnsi="Times New Roman" w:cs="Times New Roman"/>
          <w:i/>
          <w:sz w:val="24"/>
          <w:szCs w:val="24"/>
        </w:rPr>
        <w:t xml:space="preserve">Do wyceny należy dodatkowo przyjąć drzwi aluminiowe termo izolowane D9 o wym. 1.20x2.30m2 – 1 szt. wg poz.    </w:t>
      </w:r>
      <w:proofErr w:type="spellStart"/>
      <w:r w:rsidRPr="003618FD">
        <w:rPr>
          <w:rFonts w:ascii="Times New Roman" w:hAnsi="Times New Roman" w:cs="Times New Roman"/>
          <w:i/>
          <w:sz w:val="24"/>
          <w:szCs w:val="24"/>
        </w:rPr>
        <w:t>KNR-W</w:t>
      </w:r>
      <w:proofErr w:type="spellEnd"/>
      <w:r w:rsidRPr="003618FD">
        <w:rPr>
          <w:rFonts w:ascii="Times New Roman" w:hAnsi="Times New Roman" w:cs="Times New Roman"/>
          <w:i/>
          <w:sz w:val="24"/>
          <w:szCs w:val="24"/>
        </w:rPr>
        <w:t xml:space="preserve"> 2-02 1040-01  obmiar 2.76m2</w:t>
      </w:r>
    </w:p>
    <w:p w:rsidR="002A211B" w:rsidRDefault="006F486C" w:rsidP="003618FD">
      <w:pPr>
        <w:pStyle w:val="Akapitzlist"/>
        <w:spacing w:after="0"/>
        <w:ind w:left="502"/>
        <w:jc w:val="both"/>
        <w:rPr>
          <w:color w:val="000000"/>
        </w:rPr>
      </w:pPr>
      <w:r w:rsidRPr="003618FD">
        <w:rPr>
          <w:rFonts w:ascii="Times New Roman" w:hAnsi="Times New Roman" w:cs="Times New Roman"/>
          <w:i/>
          <w:color w:val="000000"/>
          <w:sz w:val="24"/>
          <w:szCs w:val="24"/>
        </w:rPr>
        <w:t>Stolarkę nie uwzględnioną w przedmiarze należy wycenić w nowo utworzonym dziale pn. „Dodatkowe</w:t>
      </w:r>
      <w:r w:rsidRPr="006F486C">
        <w:rPr>
          <w:color w:val="000000"/>
        </w:rPr>
        <w:t>”</w:t>
      </w:r>
    </w:p>
    <w:p w:rsidR="003618FD" w:rsidRPr="003618FD" w:rsidRDefault="003618FD" w:rsidP="003618FD">
      <w:pPr>
        <w:pStyle w:val="Akapitzlist"/>
        <w:spacing w:after="0"/>
        <w:ind w:left="502"/>
        <w:jc w:val="both"/>
        <w:rPr>
          <w:color w:val="000000"/>
        </w:rPr>
      </w:pPr>
    </w:p>
    <w:p w:rsidR="00723E6E" w:rsidRDefault="00DF1958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W zestawieniu stolarki wyst</w:t>
      </w:r>
      <w:r w:rsidR="002A211B">
        <w:rPr>
          <w:rFonts w:ascii="Times New Roman" w:hAnsi="Times New Roman" w:cs="Times New Roman"/>
          <w:b/>
          <w:sz w:val="24"/>
          <w:szCs w:val="24"/>
        </w:rPr>
        <w:t>ę</w:t>
      </w:r>
      <w:r w:rsidRPr="002A211B">
        <w:rPr>
          <w:rFonts w:ascii="Times New Roman" w:hAnsi="Times New Roman" w:cs="Times New Roman"/>
          <w:b/>
          <w:sz w:val="24"/>
          <w:szCs w:val="24"/>
        </w:rPr>
        <w:t>pują drzwi stalowe, siatkowe D15, nie ma natomiast tych drzwi w przedmiarze robót. Czy należy w kosztorysie ofertowym ująć drzwi D15? Jeżeli tak, to prosimy o podanie ilości prze</w:t>
      </w:r>
      <w:r w:rsidR="002A211B">
        <w:rPr>
          <w:rFonts w:ascii="Times New Roman" w:hAnsi="Times New Roman" w:cs="Times New Roman"/>
          <w:b/>
          <w:sz w:val="24"/>
          <w:szCs w:val="24"/>
        </w:rPr>
        <w:t>d</w:t>
      </w:r>
      <w:r w:rsidRPr="002A211B">
        <w:rPr>
          <w:rFonts w:ascii="Times New Roman" w:hAnsi="Times New Roman" w:cs="Times New Roman"/>
          <w:b/>
          <w:sz w:val="24"/>
          <w:szCs w:val="24"/>
        </w:rPr>
        <w:t>miarowej, podstawy wyceny i miejsca w kosztorysie, gdzie należy ująć ewentualnie te roboty?</w:t>
      </w:r>
    </w:p>
    <w:p w:rsidR="006F486C" w:rsidRPr="003618FD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3618FD">
        <w:rPr>
          <w:rFonts w:ascii="Times New Roman" w:hAnsi="Times New Roman" w:cs="Times New Roman"/>
          <w:i/>
          <w:sz w:val="24"/>
          <w:szCs w:val="24"/>
        </w:rPr>
        <w:t>Odp. Drzwi stalowe siatkowe D15, zostały usunięte z zakresu robót, nie należy ich uwzględniać w wycenie</w:t>
      </w:r>
      <w:r w:rsidR="003618FD">
        <w:rPr>
          <w:rFonts w:ascii="Times New Roman" w:hAnsi="Times New Roman" w:cs="Times New Roman"/>
          <w:i/>
          <w:sz w:val="24"/>
          <w:szCs w:val="24"/>
        </w:rPr>
        <w:t>.</w:t>
      </w:r>
    </w:p>
    <w:p w:rsidR="002A211B" w:rsidRPr="002A211B" w:rsidRDefault="002A211B" w:rsidP="002A211B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958" w:rsidRDefault="00DF1958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W pozycji nr 114 (rozdział 14 – roboty rozbiórkowe i modernizacyjne) wyst</w:t>
      </w:r>
      <w:r w:rsidR="002A211B">
        <w:rPr>
          <w:rFonts w:ascii="Times New Roman" w:hAnsi="Times New Roman" w:cs="Times New Roman"/>
          <w:b/>
          <w:sz w:val="24"/>
          <w:szCs w:val="24"/>
        </w:rPr>
        <w:t>ę</w:t>
      </w:r>
      <w:r w:rsidRPr="002A211B">
        <w:rPr>
          <w:rFonts w:ascii="Times New Roman" w:hAnsi="Times New Roman" w:cs="Times New Roman"/>
          <w:b/>
          <w:sz w:val="24"/>
          <w:szCs w:val="24"/>
        </w:rPr>
        <w:t xml:space="preserve">puje montaż ościeżnic </w:t>
      </w:r>
      <w:r w:rsidR="00597F97" w:rsidRPr="002A211B">
        <w:rPr>
          <w:rFonts w:ascii="Times New Roman" w:hAnsi="Times New Roman" w:cs="Times New Roman"/>
          <w:b/>
          <w:sz w:val="24"/>
          <w:szCs w:val="24"/>
        </w:rPr>
        <w:t>drewnianych. Czy ościeżnice te mają być nowe, czy tez pochodzą z rozbiórki?</w:t>
      </w:r>
    </w:p>
    <w:p w:rsidR="002A211B" w:rsidRDefault="006F486C" w:rsidP="00C948E3">
      <w:pPr>
        <w:pStyle w:val="Akapitzlist"/>
        <w:tabs>
          <w:tab w:val="right" w:pos="8970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</w:t>
      </w:r>
      <w:r w:rsidR="00DB393E" w:rsidRPr="00DB3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93E">
        <w:rPr>
          <w:rFonts w:ascii="Times New Roman" w:hAnsi="Times New Roman" w:cs="Times New Roman"/>
          <w:i/>
          <w:sz w:val="24"/>
          <w:szCs w:val="24"/>
        </w:rPr>
        <w:t>W pozycji 114 Zamawiający przewiduje montaż nowych ościeżnic drewnianych.</w:t>
      </w:r>
      <w:r w:rsidR="00DB393E" w:rsidRPr="00DB393E">
        <w:rPr>
          <w:rFonts w:ascii="Times New Roman" w:hAnsi="Times New Roman" w:cs="Times New Roman"/>
          <w:i/>
          <w:sz w:val="24"/>
          <w:szCs w:val="24"/>
        </w:rPr>
        <w:tab/>
      </w:r>
    </w:p>
    <w:p w:rsidR="00C948E3" w:rsidRPr="00C948E3" w:rsidRDefault="00C948E3" w:rsidP="00C948E3">
      <w:pPr>
        <w:pStyle w:val="Akapitzlist"/>
        <w:tabs>
          <w:tab w:val="right" w:pos="8970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597F97" w:rsidRDefault="00597F97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W pozycjach nr 119,120 i 147 występuje montaż skrzydeł drzwiowych i ościeżnic drewnianych, nie ma natomiast tych drzwi w zestawieniu stolarki. Zestawienie stolarki okiennej i drzwiowej załączonej do dokumentacji dotyczyło tylko części nowej – dobudowanej (rozdział 8 prze</w:t>
      </w:r>
      <w:r w:rsidR="002A211B">
        <w:rPr>
          <w:rFonts w:ascii="Times New Roman" w:hAnsi="Times New Roman" w:cs="Times New Roman"/>
          <w:b/>
          <w:sz w:val="24"/>
          <w:szCs w:val="24"/>
        </w:rPr>
        <w:t>d</w:t>
      </w:r>
      <w:r w:rsidRPr="002A211B">
        <w:rPr>
          <w:rFonts w:ascii="Times New Roman" w:hAnsi="Times New Roman" w:cs="Times New Roman"/>
          <w:b/>
          <w:sz w:val="24"/>
          <w:szCs w:val="24"/>
        </w:rPr>
        <w:t>miaru robót) W związku z tym prosimy o podanie ile sztuk, jakich drzwi (o jakich wymiarach) i z jakiego materiału należy przyjąć dla tych pozycji.</w:t>
      </w:r>
    </w:p>
    <w:p w:rsidR="006F486C" w:rsidRPr="00DB393E" w:rsidRDefault="006F486C" w:rsidP="00DB393E">
      <w:pPr>
        <w:pStyle w:val="Akapitzlist"/>
        <w:spacing w:after="0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</w:t>
      </w:r>
      <w:r w:rsidR="00DB393E" w:rsidRPr="00DB3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393E">
        <w:rPr>
          <w:rFonts w:ascii="Times New Roman" w:hAnsi="Times New Roman" w:cs="Times New Roman"/>
          <w:i/>
          <w:sz w:val="24"/>
          <w:szCs w:val="24"/>
        </w:rPr>
        <w:t xml:space="preserve">W wycenie w poz. 119 należy przyjąć 6 </w:t>
      </w:r>
      <w:proofErr w:type="spellStart"/>
      <w:r w:rsidRPr="00DB393E">
        <w:rPr>
          <w:rFonts w:ascii="Times New Roman" w:hAnsi="Times New Roman" w:cs="Times New Roman"/>
          <w:i/>
          <w:sz w:val="24"/>
          <w:szCs w:val="24"/>
        </w:rPr>
        <w:t>szt</w:t>
      </w:r>
      <w:proofErr w:type="spellEnd"/>
      <w:r w:rsidRPr="00DB393E">
        <w:rPr>
          <w:rFonts w:ascii="Times New Roman" w:hAnsi="Times New Roman" w:cs="Times New Roman"/>
          <w:i/>
          <w:sz w:val="24"/>
          <w:szCs w:val="24"/>
        </w:rPr>
        <w:t xml:space="preserve"> drzwi wewnętrznych płycinowych o wym. 1,0*2,0 należy dokonać korekty obmiaru – było 12,424 m2 powinno być 6*1,0*2,0=12,0m2, w poz. 120 należy również dokonać korekty obmiaru – było 16.15, powinno być 12,0 m2. W pozycji 147 ilość zgodnie z obmiarem zawartym w pozycji.</w:t>
      </w:r>
    </w:p>
    <w:p w:rsidR="002A211B" w:rsidRPr="002A211B" w:rsidRDefault="002A211B" w:rsidP="002A211B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93E" w:rsidRDefault="00597F97" w:rsidP="00DB39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 xml:space="preserve">W rozdziale 16 dot. stolarki okiennej i drzwiowej </w:t>
      </w:r>
      <w:r w:rsidR="00EC3A28" w:rsidRPr="002A211B">
        <w:rPr>
          <w:rFonts w:ascii="Times New Roman" w:hAnsi="Times New Roman" w:cs="Times New Roman"/>
          <w:b/>
          <w:sz w:val="24"/>
          <w:szCs w:val="24"/>
        </w:rPr>
        <w:t>Sali gimnastycznej w pozycjach od nr 171 do numeru 176 włącznie występują okna z PCV, drzwi aluminiowe, drzwi drewniane, które nie SA pokazane w zestawieniu stolarki. Prosimy o uszczegółowienie tych pozycji, podanie dokładnych wymiarów okien i drzwi i ilości sztuk dla pozycji 171, podanie ilości i wymiarów dla drzwi aluminiowych i drewnianych w pozostałych pozycjach, tak aby można było rzetelnie je wycenić.</w:t>
      </w:r>
    </w:p>
    <w:p w:rsidR="006F486C" w:rsidRPr="00DB393E" w:rsidRDefault="006F486C" w:rsidP="00DB393E">
      <w:pPr>
        <w:pStyle w:val="Akapitzlist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  Do wyceny należy przyjąć stolarkę okienną i drzwiową zgodnie z zestawieniem zawartym w projekcie,</w:t>
      </w:r>
    </w:p>
    <w:p w:rsidR="002A211B" w:rsidRPr="002A211B" w:rsidRDefault="002A211B" w:rsidP="002A211B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A28" w:rsidRDefault="00EC3A28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 xml:space="preserve">Prosimy o podanie z jakiego materiału mają być skrzydła drzwiowe (czy to mają być drzwi płytowe (rama z drewna klejonego, wypełnienie skrzydła „plaster </w:t>
      </w:r>
      <w:r w:rsidRPr="002A211B">
        <w:rPr>
          <w:rFonts w:ascii="Times New Roman" w:hAnsi="Times New Roman" w:cs="Times New Roman"/>
          <w:b/>
          <w:sz w:val="24"/>
          <w:szCs w:val="24"/>
        </w:rPr>
        <w:lastRenderedPageBreak/>
        <w:t>miodu” lub płyta wiórowa, otworowa</w:t>
      </w:r>
      <w:r w:rsidR="00175BC7" w:rsidRPr="002A211B">
        <w:rPr>
          <w:rFonts w:ascii="Times New Roman" w:hAnsi="Times New Roman" w:cs="Times New Roman"/>
          <w:b/>
          <w:sz w:val="24"/>
          <w:szCs w:val="24"/>
        </w:rPr>
        <w:t>, okleinowane)? Jeżeli okleinowane to prosimy o podanie jaką okleiną, jakiej grubości, kolor itp.</w:t>
      </w:r>
    </w:p>
    <w:p w:rsidR="006F486C" w:rsidRPr="00DB393E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DB393E">
        <w:rPr>
          <w:rFonts w:ascii="Times New Roman" w:hAnsi="Times New Roman" w:cs="Times New Roman"/>
          <w:sz w:val="24"/>
          <w:szCs w:val="24"/>
        </w:rPr>
        <w:t>Odp. Do wyceny należy przyjąć drzwi okleinowane, kolor i rodzaj okleiny zostanie wybrany w trakcie realizacji inwestycji podczas doboru kolorystyki.</w:t>
      </w:r>
    </w:p>
    <w:p w:rsidR="002A211B" w:rsidRPr="002A211B" w:rsidRDefault="002A211B" w:rsidP="002A211B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BC7" w:rsidRDefault="006C79C6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Jaki rodzaj balustrad należy przyjąć do wyceny pozycji nr 178 (stalowe zwykłe, malowane, malowane proszkowo, ze stali nierdzewnej itp.)?</w:t>
      </w:r>
    </w:p>
    <w:p w:rsidR="002A211B" w:rsidRDefault="006F486C" w:rsidP="00C948E3">
      <w:pPr>
        <w:pStyle w:val="Akapitzlist"/>
        <w:tabs>
          <w:tab w:val="left" w:pos="6714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 Do wyceny należy przyjąć balustrady malowane proszkowo.</w:t>
      </w:r>
      <w:r w:rsidR="00DB393E" w:rsidRPr="00DB393E">
        <w:rPr>
          <w:rFonts w:ascii="Times New Roman" w:hAnsi="Times New Roman" w:cs="Times New Roman"/>
          <w:i/>
          <w:sz w:val="24"/>
          <w:szCs w:val="24"/>
        </w:rPr>
        <w:tab/>
      </w:r>
    </w:p>
    <w:p w:rsidR="00C948E3" w:rsidRPr="00C948E3" w:rsidRDefault="00C948E3" w:rsidP="00C948E3">
      <w:pPr>
        <w:pStyle w:val="Akapitzlist"/>
        <w:tabs>
          <w:tab w:val="left" w:pos="6714"/>
        </w:tabs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DB393E" w:rsidRDefault="006C79C6" w:rsidP="00DB39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Czy w pozycji nr 183 ma być tynk mineralny czy też tynk mozaikowy?</w:t>
      </w:r>
    </w:p>
    <w:p w:rsidR="002A211B" w:rsidRPr="00DB393E" w:rsidRDefault="006F486C" w:rsidP="00DB393E">
      <w:pPr>
        <w:pStyle w:val="Akapitzlist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 Do wyceny należy przyjąć tynk mozaikowy</w:t>
      </w:r>
      <w:r w:rsidR="00DB393E">
        <w:rPr>
          <w:rFonts w:ascii="Times New Roman" w:hAnsi="Times New Roman" w:cs="Times New Roman"/>
          <w:i/>
          <w:sz w:val="24"/>
          <w:szCs w:val="24"/>
        </w:rPr>
        <w:t>.</w:t>
      </w:r>
    </w:p>
    <w:p w:rsidR="00DB393E" w:rsidRPr="00DB393E" w:rsidRDefault="00DB393E" w:rsidP="00DB393E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C6" w:rsidRDefault="006C79C6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 xml:space="preserve">Prosimy o potwierdzenie, że wyprawa na </w:t>
      </w:r>
      <w:proofErr w:type="spellStart"/>
      <w:r w:rsidRPr="002A211B">
        <w:rPr>
          <w:rFonts w:ascii="Times New Roman" w:hAnsi="Times New Roman" w:cs="Times New Roman"/>
          <w:b/>
          <w:sz w:val="24"/>
          <w:szCs w:val="24"/>
        </w:rPr>
        <w:t>dociepleniach</w:t>
      </w:r>
      <w:proofErr w:type="spellEnd"/>
      <w:r w:rsidRPr="002A211B">
        <w:rPr>
          <w:rFonts w:ascii="Times New Roman" w:hAnsi="Times New Roman" w:cs="Times New Roman"/>
          <w:b/>
          <w:sz w:val="24"/>
          <w:szCs w:val="24"/>
        </w:rPr>
        <w:t xml:space="preserve"> ma być wykonana z tynku mineralnego barwionego w masie, ziarno gr. 1,5mm.</w:t>
      </w:r>
    </w:p>
    <w:p w:rsidR="006F486C" w:rsidRPr="00DB393E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 Do wyceny należy przyjąć tynk akrylowy gr. ziarna 2mm</w:t>
      </w:r>
    </w:p>
    <w:p w:rsidR="002A211B" w:rsidRPr="002A211B" w:rsidRDefault="002A211B" w:rsidP="002A211B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C6" w:rsidRPr="002A211B" w:rsidRDefault="006C79C6" w:rsidP="002A211B">
      <w:pPr>
        <w:pStyle w:val="Akapitzlist"/>
        <w:tabs>
          <w:tab w:val="left" w:pos="4052"/>
        </w:tabs>
        <w:ind w:left="5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11B">
        <w:rPr>
          <w:rFonts w:ascii="Times New Roman" w:hAnsi="Times New Roman" w:cs="Times New Roman"/>
          <w:b/>
          <w:sz w:val="28"/>
          <w:szCs w:val="28"/>
          <w:u w:val="single"/>
        </w:rPr>
        <w:t>Roboty budowlane - widownia</w:t>
      </w:r>
      <w:r w:rsidR="002A211B" w:rsidRPr="002A211B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E2ABD" w:rsidRDefault="00E74657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W pozycji nr 53 występuje balustrada widowni. Prosimy o podanie z jakiego materiału ma być wykonana (stalowa zwykła malowana, malowana proszkowo, ze stali nierdzewnej, jaki rodzaj wypełnienia itp.)?</w:t>
      </w:r>
    </w:p>
    <w:p w:rsidR="006F486C" w:rsidRPr="00DB393E" w:rsidRDefault="006F486C" w:rsidP="006F486C">
      <w:pPr>
        <w:pStyle w:val="Akapitzlist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  Balustradę należy wykonać ze stali nierdzewnej</w:t>
      </w:r>
    </w:p>
    <w:p w:rsidR="002A211B" w:rsidRPr="002A211B" w:rsidRDefault="002A211B" w:rsidP="002A211B">
      <w:pPr>
        <w:pStyle w:val="Akapitzlist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ABD" w:rsidRDefault="00C87517" w:rsidP="00FA79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11B">
        <w:rPr>
          <w:rFonts w:ascii="Times New Roman" w:hAnsi="Times New Roman" w:cs="Times New Roman"/>
          <w:b/>
          <w:sz w:val="24"/>
          <w:szCs w:val="24"/>
        </w:rPr>
        <w:t>W pozycji nr 54 wystę</w:t>
      </w:r>
      <w:r w:rsidR="00FA7995" w:rsidRPr="002A211B">
        <w:rPr>
          <w:rFonts w:ascii="Times New Roman" w:hAnsi="Times New Roman" w:cs="Times New Roman"/>
          <w:b/>
          <w:sz w:val="24"/>
          <w:szCs w:val="24"/>
        </w:rPr>
        <w:t>puje u</w:t>
      </w:r>
      <w:r w:rsidR="009E2ABD" w:rsidRPr="002A211B">
        <w:rPr>
          <w:rFonts w:ascii="Times New Roman" w:hAnsi="Times New Roman" w:cs="Times New Roman"/>
          <w:b/>
          <w:sz w:val="24"/>
          <w:szCs w:val="24"/>
        </w:rPr>
        <w:t>kładnie stropów płytą PROMATECT H 2x12 mm w ilości 109,969 m2, natomiast dla tej pozycji występują nakłady tylko dla jednej warstwy . Brakuje w wycenie dodatku za druga warstwę płyt PROMATECT H wg KNR 0-14 tabl.2012-04 (tak jak to zastosowano w kosztorysie na części dobudowanej). W związku z tym pytamy, czy należy dopisać dodatkowa pozycję nr 54A na dodatkową warstwę płyty PROMATECT H gr.12 mm i w ilości 109,969 m2?</w:t>
      </w:r>
    </w:p>
    <w:p w:rsidR="006F486C" w:rsidRPr="00DB393E" w:rsidRDefault="006F486C" w:rsidP="00DB393E">
      <w:pPr>
        <w:pStyle w:val="Akapitzlist"/>
        <w:spacing w:after="0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393E">
        <w:rPr>
          <w:rFonts w:ascii="Times New Roman" w:hAnsi="Times New Roman" w:cs="Times New Roman"/>
          <w:i/>
          <w:sz w:val="24"/>
          <w:szCs w:val="24"/>
        </w:rPr>
        <w:t>Odp. Do wyceny należy przyjąć dodatkową pozycję na dodatkową warstwę płyty PROMATECT  gr.12mm</w:t>
      </w:r>
    </w:p>
    <w:p w:rsidR="009E2ABD" w:rsidRPr="00DB393E" w:rsidRDefault="00C87517" w:rsidP="00DB393E">
      <w:pPr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393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9E2ABD" w:rsidRPr="00DB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nstalacja co., kotłownia, instalacja </w:t>
      </w:r>
      <w:proofErr w:type="spellStart"/>
      <w:r w:rsidR="009E2ABD" w:rsidRPr="00DB393E">
        <w:rPr>
          <w:rFonts w:ascii="Times New Roman" w:hAnsi="Times New Roman" w:cs="Times New Roman"/>
          <w:b/>
          <w:sz w:val="28"/>
          <w:szCs w:val="28"/>
          <w:u w:val="single"/>
        </w:rPr>
        <w:t>wod-kan</w:t>
      </w:r>
      <w:proofErr w:type="spellEnd"/>
    </w:p>
    <w:p w:rsidR="006F486C" w:rsidRPr="00DB393E" w:rsidRDefault="009E2ABD" w:rsidP="00DB393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86C">
        <w:rPr>
          <w:rFonts w:ascii="Times New Roman" w:hAnsi="Times New Roman" w:cs="Times New Roman"/>
          <w:b/>
          <w:sz w:val="24"/>
          <w:szCs w:val="24"/>
        </w:rPr>
        <w:t>Prosimy o podanie wielkości poszczególnych grzejników dla pozycji nr 14,15 i 16 tj. ilu płytowe, jakiej wysokości, jakiej długości i typ np. PURMO, COSMONOVA?</w:t>
      </w:r>
      <w:r w:rsidR="00E74657" w:rsidRPr="006F486C">
        <w:rPr>
          <w:rFonts w:ascii="Times New Roman" w:hAnsi="Times New Roman" w:cs="Times New Roman"/>
          <w:sz w:val="24"/>
          <w:szCs w:val="24"/>
        </w:rPr>
        <w:br/>
      </w:r>
      <w:r w:rsidR="006F486C" w:rsidRPr="00DB393E">
        <w:rPr>
          <w:rFonts w:ascii="Times New Roman" w:hAnsi="Times New Roman" w:cs="Times New Roman"/>
          <w:i/>
          <w:sz w:val="24"/>
          <w:szCs w:val="24"/>
        </w:rPr>
        <w:t>Odp.</w:t>
      </w:r>
      <w:r w:rsidR="00DB393E" w:rsidRPr="00DB3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86C" w:rsidRPr="00DB393E">
        <w:rPr>
          <w:rFonts w:ascii="Times New Roman" w:hAnsi="Times New Roman" w:cs="Times New Roman"/>
          <w:i/>
          <w:sz w:val="24"/>
          <w:szCs w:val="24"/>
        </w:rPr>
        <w:t xml:space="preserve">Wielkości poszczególnych grzejników zostały podane w zestawieniu materiałów dotyczących części instalacyjnej typ. grzejników np. </w:t>
      </w:r>
      <w:proofErr w:type="spellStart"/>
      <w:r w:rsidR="006F486C" w:rsidRPr="00DB393E">
        <w:rPr>
          <w:rFonts w:ascii="Times New Roman" w:hAnsi="Times New Roman" w:cs="Times New Roman"/>
          <w:i/>
          <w:sz w:val="24"/>
          <w:szCs w:val="24"/>
        </w:rPr>
        <w:t>Kermi</w:t>
      </w:r>
      <w:proofErr w:type="spellEnd"/>
      <w:r w:rsidR="006F486C" w:rsidRPr="00DB39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6E71" w:rsidRDefault="00E46E71" w:rsidP="00E46E71">
      <w:pPr>
        <w:ind w:left="0" w:righ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7995" w:rsidRPr="00E46E71" w:rsidRDefault="00FA7995" w:rsidP="00E46E71">
      <w:pPr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 w:rsidRPr="00E46E71">
        <w:rPr>
          <w:rFonts w:ascii="Times New Roman" w:hAnsi="Times New Roman" w:cs="Times New Roman"/>
          <w:sz w:val="24"/>
          <w:szCs w:val="24"/>
        </w:rPr>
        <w:t>Zamawiający informuje, że pytania oraz odpowiedzi na nie stają się integralną częścią specyfikacji istotnych warunków zamówienia i będą wiążące przy składaniu ofert.</w:t>
      </w:r>
      <w:r w:rsidRPr="00E46E71">
        <w:rPr>
          <w:rFonts w:ascii="Times New Roman" w:hAnsi="Times New Roman" w:cs="Times New Roman"/>
          <w:sz w:val="24"/>
          <w:szCs w:val="24"/>
        </w:rPr>
        <w:cr/>
      </w:r>
    </w:p>
    <w:p w:rsidR="00C948E3" w:rsidRPr="00C948E3" w:rsidRDefault="00C948E3" w:rsidP="00C948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948E3" w:rsidRPr="00815001" w:rsidRDefault="00C948E3" w:rsidP="00C948E3">
      <w:pPr>
        <w:pStyle w:val="Akapitzlist"/>
        <w:ind w:left="499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A211B" w:rsidRPr="00FA7995" w:rsidRDefault="004B569E" w:rsidP="00815001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– mgr Adam Zając</w:t>
      </w:r>
    </w:p>
    <w:sectPr w:rsidR="002A211B" w:rsidRPr="00FA7995" w:rsidSect="00E46E7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69" w:rsidRDefault="00650B69" w:rsidP="00DB393E">
      <w:pPr>
        <w:spacing w:after="0" w:line="240" w:lineRule="auto"/>
      </w:pPr>
      <w:r>
        <w:separator/>
      </w:r>
    </w:p>
  </w:endnote>
  <w:endnote w:type="continuationSeparator" w:id="0">
    <w:p w:rsidR="00650B69" w:rsidRDefault="00650B69" w:rsidP="00DB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69" w:rsidRDefault="00650B69" w:rsidP="00DB393E">
      <w:pPr>
        <w:spacing w:after="0" w:line="240" w:lineRule="auto"/>
      </w:pPr>
      <w:r>
        <w:separator/>
      </w:r>
    </w:p>
  </w:footnote>
  <w:footnote w:type="continuationSeparator" w:id="0">
    <w:p w:rsidR="00650B69" w:rsidRDefault="00650B69" w:rsidP="00DB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E275C"/>
    <w:multiLevelType w:val="hybridMultilevel"/>
    <w:tmpl w:val="7AF8EE10"/>
    <w:lvl w:ilvl="0" w:tplc="659ED7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E6E"/>
    <w:rsid w:val="00124FDC"/>
    <w:rsid w:val="0014757B"/>
    <w:rsid w:val="00175BC7"/>
    <w:rsid w:val="002A211B"/>
    <w:rsid w:val="0033112C"/>
    <w:rsid w:val="003618FD"/>
    <w:rsid w:val="0043281D"/>
    <w:rsid w:val="004B569E"/>
    <w:rsid w:val="00597F97"/>
    <w:rsid w:val="00650B69"/>
    <w:rsid w:val="006C56DB"/>
    <w:rsid w:val="006C79C6"/>
    <w:rsid w:val="006F486C"/>
    <w:rsid w:val="00723E6E"/>
    <w:rsid w:val="00815001"/>
    <w:rsid w:val="00861017"/>
    <w:rsid w:val="008939BB"/>
    <w:rsid w:val="009E2ABD"/>
    <w:rsid w:val="009F12CC"/>
    <w:rsid w:val="00AA455C"/>
    <w:rsid w:val="00C87517"/>
    <w:rsid w:val="00C948E3"/>
    <w:rsid w:val="00DB393E"/>
    <w:rsid w:val="00DE2937"/>
    <w:rsid w:val="00DF1958"/>
    <w:rsid w:val="00E23116"/>
    <w:rsid w:val="00E46E71"/>
    <w:rsid w:val="00E74657"/>
    <w:rsid w:val="00EC3A28"/>
    <w:rsid w:val="00F67967"/>
    <w:rsid w:val="00FA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017"/>
    <w:pPr>
      <w:ind w:left="142" w:right="102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E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B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93E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B3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93E"/>
    <w:rPr>
      <w:rFonts w:ascii="Calibri" w:hAnsi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07B3-CD8E-4396-8A4A-E58B4284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marl</dc:creator>
  <cp:keywords/>
  <dc:description/>
  <cp:lastModifiedBy>inwestmarl</cp:lastModifiedBy>
  <cp:revision>18</cp:revision>
  <cp:lastPrinted>2009-05-29T10:24:00Z</cp:lastPrinted>
  <dcterms:created xsi:type="dcterms:W3CDTF">2009-05-29T05:41:00Z</dcterms:created>
  <dcterms:modified xsi:type="dcterms:W3CDTF">2009-05-29T10:59:00Z</dcterms:modified>
</cp:coreProperties>
</file>